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DC076" w14:textId="36C01719" w:rsidR="0049063F" w:rsidRDefault="00170D1F" w:rsidP="0049063F">
      <w:pPr>
        <w:spacing w:line="360" w:lineRule="auto"/>
      </w:pPr>
      <w:permStart w:id="568927595" w:edGrp="everyone"/>
      <w:r>
        <w:rPr>
          <w:noProof/>
        </w:rPr>
        <w:drawing>
          <wp:anchor distT="0" distB="0" distL="114300" distR="114300" simplePos="0" relativeHeight="251673599" behindDoc="1" locked="0" layoutInCell="1" allowOverlap="1" wp14:anchorId="0242E10B" wp14:editId="1C0E4B1F">
            <wp:simplePos x="0" y="0"/>
            <wp:positionH relativeFrom="page">
              <wp:posOffset>39757</wp:posOffset>
            </wp:positionH>
            <wp:positionV relativeFrom="paragraph">
              <wp:posOffset>-508580</wp:posOffset>
            </wp:positionV>
            <wp:extent cx="8578070" cy="906449"/>
            <wp:effectExtent l="0" t="0" r="0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2639" cy="907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568927595"/>
    </w:p>
    <w:p w14:paraId="2D5D6252" w14:textId="550DB6E1" w:rsidR="0049063F" w:rsidRDefault="0049063F" w:rsidP="0049063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6259">
        <w:rPr>
          <w:rFonts w:ascii="Times New Roman" w:eastAsia="Times New Roman" w:hAnsi="Times New Roman" w:cs="Times New Roman"/>
          <w:b/>
          <w:sz w:val="24"/>
          <w:szCs w:val="24"/>
        </w:rPr>
        <w:t xml:space="preserve">TERMO DE CONSENTIMENTO LIVRE E ESCLARECIDO  </w:t>
      </w:r>
    </w:p>
    <w:p w14:paraId="0A2DB606" w14:textId="77777777" w:rsidR="00B74DC2" w:rsidRPr="00BE6259" w:rsidRDefault="00B74DC2" w:rsidP="0049063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91AF77" w14:textId="717BD0B9" w:rsidR="0049063F" w:rsidRPr="00B74DC2" w:rsidRDefault="0049063F" w:rsidP="0049063F">
      <w:pPr>
        <w:spacing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74D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ocê está sendo convidado(a) a participar, como voluntário(a), do projeto </w:t>
      </w:r>
      <w:r w:rsidR="000C2B50" w:rsidRPr="00B74DC2">
        <w:rPr>
          <w:rFonts w:ascii="Times New Roman" w:eastAsia="Times New Roman" w:hAnsi="Times New Roman" w:cs="Times New Roman"/>
          <w:color w:val="000000"/>
          <w:sz w:val="20"/>
          <w:szCs w:val="20"/>
        </w:rPr>
        <w:t>de pesquisa</w:t>
      </w:r>
      <w:r w:rsidRPr="00B74D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titulado </w:t>
      </w:r>
      <w:r w:rsidRPr="00B74DC2">
        <w:rPr>
          <w:rFonts w:ascii="Times New Roman" w:eastAsia="Times New Roman" w:hAnsi="Times New Roman" w:cs="Times New Roman"/>
          <w:sz w:val="20"/>
          <w:szCs w:val="20"/>
        </w:rPr>
        <w:t>“</w:t>
      </w:r>
      <w:permStart w:id="76371993" w:edGrp="everyone"/>
      <w:r w:rsidR="000C2B50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>(título da pesquisa)</w:t>
      </w:r>
      <w:permEnd w:id="76371993"/>
      <w:r w:rsidRPr="00B74DC2">
        <w:rPr>
          <w:rFonts w:ascii="Times New Roman" w:eastAsia="Times New Roman" w:hAnsi="Times New Roman" w:cs="Times New Roman"/>
          <w:color w:val="000000"/>
          <w:sz w:val="20"/>
          <w:szCs w:val="20"/>
        </w:rPr>
        <w:t>” coordenado pel</w:t>
      </w:r>
      <w:r w:rsidR="000C2B50" w:rsidRPr="00B74DC2">
        <w:rPr>
          <w:rFonts w:ascii="Times New Roman" w:eastAsia="Times New Roman" w:hAnsi="Times New Roman" w:cs="Times New Roman"/>
          <w:color w:val="000000"/>
          <w:sz w:val="20"/>
          <w:szCs w:val="20"/>
        </w:rPr>
        <w:t>o(a)</w:t>
      </w:r>
      <w:r w:rsidRPr="00B74D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esquisador</w:t>
      </w:r>
      <w:r w:rsidR="000C2B50" w:rsidRPr="00B74D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a) </w:t>
      </w:r>
      <w:permStart w:id="538982991" w:edGrp="everyone"/>
      <w:r w:rsidR="000C2B50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>(nome do pesquisador principal)</w:t>
      </w:r>
      <w:permEnd w:id="538982991"/>
      <w:r w:rsidRPr="00B74DC2">
        <w:rPr>
          <w:rFonts w:eastAsia="Times New Roman"/>
          <w:sz w:val="20"/>
          <w:szCs w:val="20"/>
        </w:rPr>
        <w:t xml:space="preserve">, </w:t>
      </w:r>
      <w:r w:rsidR="000C2B50" w:rsidRPr="00B74DC2">
        <w:rPr>
          <w:rFonts w:ascii="Times New Roman" w:eastAsia="Times New Roman" w:hAnsi="Times New Roman" w:cs="Times New Roman"/>
          <w:sz w:val="20"/>
          <w:szCs w:val="20"/>
        </w:rPr>
        <w:t>colaborador do</w:t>
      </w:r>
      <w:r w:rsidRPr="00B74DC2">
        <w:rPr>
          <w:rFonts w:ascii="Times New Roman" w:eastAsia="Times New Roman" w:hAnsi="Times New Roman" w:cs="Times New Roman"/>
          <w:sz w:val="20"/>
          <w:szCs w:val="20"/>
        </w:rPr>
        <w:t xml:space="preserve"> Santa Marcelina</w:t>
      </w:r>
      <w:r w:rsidR="000C2B50" w:rsidRPr="00B74DC2">
        <w:rPr>
          <w:rFonts w:ascii="Times New Roman" w:eastAsia="Times New Roman" w:hAnsi="Times New Roman" w:cs="Times New Roman"/>
          <w:sz w:val="20"/>
          <w:szCs w:val="20"/>
        </w:rPr>
        <w:t xml:space="preserve"> Saúde</w:t>
      </w:r>
      <w:r w:rsidRPr="00B74DC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ermStart w:id="448538726" w:edGrp="everyone"/>
      <w:r w:rsidR="00972CA7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>(Escrever a justificativa para a realização da pesquisa de uma forma clara e sucinta)</w:t>
      </w:r>
      <w:permEnd w:id="448538726"/>
      <w:r w:rsidR="00972CA7" w:rsidRPr="00B74DC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B74DC2">
        <w:rPr>
          <w:rFonts w:ascii="Times New Roman" w:eastAsia="Times New Roman" w:hAnsi="Times New Roman" w:cs="Times New Roman"/>
          <w:sz w:val="20"/>
          <w:szCs w:val="20"/>
        </w:rPr>
        <w:t xml:space="preserve">Este estudo tem por objetivo </w:t>
      </w:r>
      <w:permStart w:id="923223969" w:edGrp="everyone"/>
      <w:r w:rsidR="000C2B50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>(escrever o objetivo da pesquisa de forma sucinta)</w:t>
      </w:r>
      <w:permEnd w:id="923223969"/>
      <w:r w:rsidRPr="00B74DC2">
        <w:rPr>
          <w:rFonts w:ascii="Times New Roman" w:eastAsia="Times New Roman" w:hAnsi="Times New Roman" w:cs="Times New Roman"/>
          <w:sz w:val="20"/>
          <w:szCs w:val="20"/>
        </w:rPr>
        <w:t>.</w:t>
      </w:r>
      <w:r w:rsidR="00972CA7" w:rsidRPr="00B74D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74DC2">
        <w:rPr>
          <w:rFonts w:ascii="Times New Roman" w:eastAsia="Times New Roman" w:hAnsi="Times New Roman" w:cs="Times New Roman"/>
          <w:sz w:val="20"/>
          <w:szCs w:val="20"/>
        </w:rPr>
        <w:t xml:space="preserve"> Sua participação nesta pesquisa </w:t>
      </w:r>
      <w:r w:rsidR="00AC35DA" w:rsidRPr="00B74DC2">
        <w:rPr>
          <w:rFonts w:ascii="Times New Roman" w:eastAsia="Times New Roman" w:hAnsi="Times New Roman" w:cs="Times New Roman"/>
          <w:sz w:val="20"/>
          <w:szCs w:val="20"/>
        </w:rPr>
        <w:t>ocorrerá</w:t>
      </w:r>
      <w:r w:rsidRPr="00B74D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ermStart w:id="1723421984" w:edGrp="everyone"/>
      <w:r w:rsidR="000C2B50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>(descrever a quais procedimentos o participante será submetido)</w:t>
      </w:r>
      <w:permEnd w:id="1723421984"/>
      <w:r w:rsidRPr="00B74DC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972CA7" w:rsidRPr="00B74DC2">
        <w:rPr>
          <w:rFonts w:ascii="Times New Roman" w:eastAsia="Times New Roman" w:hAnsi="Times New Roman" w:cs="Times New Roman"/>
          <w:sz w:val="20"/>
          <w:szCs w:val="20"/>
        </w:rPr>
        <w:t xml:space="preserve">Para participar, você precisa assinar este Termo. </w:t>
      </w:r>
      <w:r w:rsidRPr="00B74DC2">
        <w:rPr>
          <w:rFonts w:ascii="Times New Roman" w:eastAsia="Times New Roman" w:hAnsi="Times New Roman" w:cs="Times New Roman"/>
          <w:sz w:val="20"/>
          <w:szCs w:val="20"/>
        </w:rPr>
        <w:t xml:space="preserve">Esclarecemos que sua participação é decorrente de sua livre decisão, após receber todas as informações que julgar necessárias. </w:t>
      </w:r>
      <w:r w:rsidRPr="00B74DC2">
        <w:rPr>
          <w:rFonts w:ascii="Times New Roman" w:hAnsi="Times New Roman" w:cs="Times New Roman"/>
          <w:sz w:val="20"/>
          <w:szCs w:val="20"/>
        </w:rPr>
        <w:t xml:space="preserve">Existe o risco mínimo de quebra de sigilo de dados </w:t>
      </w:r>
      <w:r w:rsidRPr="00B74DC2">
        <w:rPr>
          <w:rFonts w:ascii="Times New Roman" w:eastAsia="Times New Roman" w:hAnsi="Times New Roman" w:cs="Times New Roman"/>
          <w:sz w:val="20"/>
          <w:szCs w:val="20"/>
        </w:rPr>
        <w:t>e desta forma os pesquisadores</w:t>
      </w:r>
      <w:r w:rsidR="00044F1C" w:rsidRPr="00B74DC2">
        <w:rPr>
          <w:rFonts w:ascii="Times New Roman" w:eastAsia="Times New Roman" w:hAnsi="Times New Roman" w:cs="Times New Roman"/>
          <w:sz w:val="20"/>
          <w:szCs w:val="20"/>
        </w:rPr>
        <w:t xml:space="preserve"> se comprometem a “anonimizar seus</w:t>
      </w:r>
      <w:r w:rsidRPr="00B74DC2">
        <w:rPr>
          <w:rFonts w:ascii="Times New Roman" w:eastAsia="Times New Roman" w:hAnsi="Times New Roman" w:cs="Times New Roman"/>
          <w:sz w:val="20"/>
          <w:szCs w:val="20"/>
        </w:rPr>
        <w:t xml:space="preserve"> dados</w:t>
      </w:r>
      <w:r w:rsidR="00044F1C" w:rsidRPr="00B74DC2">
        <w:rPr>
          <w:rFonts w:ascii="Times New Roman" w:eastAsia="Times New Roman" w:hAnsi="Times New Roman" w:cs="Times New Roman"/>
          <w:sz w:val="20"/>
          <w:szCs w:val="20"/>
        </w:rPr>
        <w:t xml:space="preserve"> pessoais</w:t>
      </w:r>
      <w:r w:rsidRPr="00B74DC2">
        <w:rPr>
          <w:rFonts w:ascii="Times New Roman" w:eastAsia="Times New Roman" w:hAnsi="Times New Roman" w:cs="Times New Roman"/>
          <w:sz w:val="20"/>
          <w:szCs w:val="20"/>
        </w:rPr>
        <w:t xml:space="preserve">”, ou seja, torná-los anônimos, não sendo possível identificá-lo no banco de dados. </w:t>
      </w:r>
      <w:r w:rsidR="00F65E28" w:rsidRPr="00B74DC2">
        <w:rPr>
          <w:rFonts w:ascii="Times New Roman" w:eastAsia="Times New Roman" w:hAnsi="Times New Roman" w:cs="Times New Roman"/>
          <w:sz w:val="20"/>
          <w:szCs w:val="20"/>
        </w:rPr>
        <w:t>S</w:t>
      </w:r>
      <w:r w:rsidR="00AC35DA" w:rsidRPr="00B74DC2">
        <w:rPr>
          <w:rFonts w:ascii="Times New Roman" w:eastAsia="Times New Roman" w:hAnsi="Times New Roman" w:cs="Times New Roman"/>
          <w:sz w:val="20"/>
          <w:szCs w:val="20"/>
        </w:rPr>
        <w:t>uas informações</w:t>
      </w:r>
      <w:r w:rsidR="00F65E28" w:rsidRPr="00B74DC2">
        <w:rPr>
          <w:rFonts w:ascii="Times New Roman" w:eastAsia="Times New Roman" w:hAnsi="Times New Roman" w:cs="Times New Roman"/>
          <w:sz w:val="20"/>
          <w:szCs w:val="20"/>
        </w:rPr>
        <w:t xml:space="preserve"> individuais não serão revelad</w:t>
      </w:r>
      <w:r w:rsidR="002C0200" w:rsidRPr="00B74D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65E28" w:rsidRPr="00B74DC2">
        <w:rPr>
          <w:rFonts w:ascii="Times New Roman" w:eastAsia="Times New Roman" w:hAnsi="Times New Roman" w:cs="Times New Roman"/>
          <w:sz w:val="20"/>
          <w:szCs w:val="20"/>
        </w:rPr>
        <w:t>s de forma nenhuma e serão utilizad</w:t>
      </w:r>
      <w:r w:rsidR="002C0200" w:rsidRPr="00B74D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65E28" w:rsidRPr="00B74DC2">
        <w:rPr>
          <w:rFonts w:ascii="Times New Roman" w:eastAsia="Times New Roman" w:hAnsi="Times New Roman" w:cs="Times New Roman"/>
          <w:sz w:val="20"/>
          <w:szCs w:val="20"/>
        </w:rPr>
        <w:t>s apenas</w:t>
      </w:r>
      <w:r w:rsidR="00044F1C" w:rsidRPr="00B74DC2">
        <w:rPr>
          <w:rFonts w:ascii="Times New Roman" w:eastAsia="Times New Roman" w:hAnsi="Times New Roman" w:cs="Times New Roman"/>
          <w:sz w:val="20"/>
          <w:szCs w:val="20"/>
        </w:rPr>
        <w:t xml:space="preserve"> pelas pessoas envolvidas nessa pesquisa</w:t>
      </w:r>
      <w:r w:rsidR="00F65E28" w:rsidRPr="00B74DC2">
        <w:rPr>
          <w:rFonts w:ascii="Times New Roman" w:eastAsia="Times New Roman" w:hAnsi="Times New Roman" w:cs="Times New Roman"/>
          <w:sz w:val="20"/>
          <w:szCs w:val="20"/>
        </w:rPr>
        <w:t xml:space="preserve"> para esta pesquisa</w:t>
      </w:r>
      <w:r w:rsidR="00106AAA" w:rsidRPr="00B74DC2">
        <w:rPr>
          <w:rFonts w:ascii="Times New Roman" w:eastAsia="Times New Roman" w:hAnsi="Times New Roman" w:cs="Times New Roman"/>
          <w:sz w:val="20"/>
          <w:szCs w:val="20"/>
        </w:rPr>
        <w:t>.</w:t>
      </w:r>
      <w:permStart w:id="813324565" w:edGrp="everyone"/>
      <w:r w:rsidR="00106AAA" w:rsidRPr="00373C2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373C2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ambém existe o risco </w:t>
      </w:r>
      <w:r w:rsidR="003F49BA" w:rsidRPr="00373C2A">
        <w:rPr>
          <w:rFonts w:ascii="Times New Roman" w:eastAsia="Times New Roman" w:hAnsi="Times New Roman" w:cs="Times New Roman"/>
          <w:color w:val="FF0000"/>
          <w:sz w:val="20"/>
          <w:szCs w:val="20"/>
        </w:rPr>
        <w:t>(descrever possíveis riscos a que os participantes podem estar expostos, inclusive possíveis desconfortos com as entrevistas se for o caso)</w:t>
      </w:r>
      <w:permEnd w:id="813324565"/>
      <w:r w:rsidRPr="00B74DC2">
        <w:rPr>
          <w:rFonts w:ascii="Times New Roman" w:eastAsia="Times New Roman" w:hAnsi="Times New Roman" w:cs="Times New Roman"/>
          <w:sz w:val="20"/>
          <w:szCs w:val="20"/>
        </w:rPr>
        <w:t>, caso você se sinta desconfortável</w:t>
      </w:r>
      <w:r w:rsidR="003F49BA" w:rsidRPr="00B74DC2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B74DC2">
        <w:rPr>
          <w:rFonts w:ascii="Times New Roman" w:eastAsia="Times New Roman" w:hAnsi="Times New Roman" w:cs="Times New Roman"/>
          <w:sz w:val="20"/>
          <w:szCs w:val="20"/>
        </w:rPr>
        <w:t xml:space="preserve"> pode interromper a sua participação na pesquisa.  Você não será prejudicado de qualquer forma caso sua vontade seja de não participar. Mesmo que tenha concordado em participar, tem plena liberdade de </w:t>
      </w:r>
      <w:r w:rsidR="009B6D5B" w:rsidRPr="00B74DC2">
        <w:rPr>
          <w:rFonts w:ascii="Times New Roman" w:eastAsia="Times New Roman" w:hAnsi="Times New Roman" w:cs="Times New Roman"/>
          <w:sz w:val="20"/>
          <w:szCs w:val="20"/>
        </w:rPr>
        <w:t>retirar o seu consentimento</w:t>
      </w:r>
      <w:r w:rsidRPr="00B74DC2">
        <w:rPr>
          <w:rFonts w:ascii="Times New Roman" w:eastAsia="Times New Roman" w:hAnsi="Times New Roman" w:cs="Times New Roman"/>
          <w:sz w:val="20"/>
          <w:szCs w:val="20"/>
        </w:rPr>
        <w:t xml:space="preserve"> a qualquer momento</w:t>
      </w:r>
      <w:r w:rsidR="003F49BA" w:rsidRPr="00B74DC2">
        <w:rPr>
          <w:rFonts w:ascii="Times New Roman" w:eastAsia="Times New Roman" w:hAnsi="Times New Roman" w:cs="Times New Roman"/>
          <w:sz w:val="20"/>
          <w:szCs w:val="20"/>
        </w:rPr>
        <w:t>, sem qualquer prejuízo para você ou seu tratamento.</w:t>
      </w:r>
      <w:r w:rsidR="009F491D" w:rsidRPr="00B74DC2">
        <w:rPr>
          <w:rFonts w:ascii="Times New Roman" w:eastAsia="Times New Roman" w:hAnsi="Times New Roman" w:cs="Times New Roman"/>
          <w:sz w:val="20"/>
          <w:szCs w:val="20"/>
        </w:rPr>
        <w:t xml:space="preserve"> Você</w:t>
      </w:r>
      <w:r w:rsidRPr="00B74D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49BA" w:rsidRPr="00B74D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ermStart w:id="2070224500" w:edGrp="everyone"/>
      <w:r w:rsidR="003F49BA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>(escrever se o participante terá algum benefício individual ou não por participar da pesquisa),</w:t>
      </w:r>
      <w:permEnd w:id="2070224500"/>
      <w:r w:rsidR="003F49BA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3F49BA" w:rsidRPr="00B74DC2">
        <w:rPr>
          <w:rFonts w:ascii="Times New Roman" w:eastAsia="Times New Roman" w:hAnsi="Times New Roman" w:cs="Times New Roman"/>
          <w:sz w:val="20"/>
          <w:szCs w:val="20"/>
        </w:rPr>
        <w:t xml:space="preserve">mas os resultados da pesquisa poderão </w:t>
      </w:r>
      <w:permStart w:id="291843201" w:edGrp="everyone"/>
      <w:r w:rsidR="003F49BA" w:rsidRPr="00B74DC2">
        <w:rPr>
          <w:rFonts w:ascii="Times New Roman" w:eastAsia="Times New Roman" w:hAnsi="Times New Roman" w:cs="Times New Roman"/>
          <w:sz w:val="20"/>
          <w:szCs w:val="20"/>
        </w:rPr>
        <w:t>(</w:t>
      </w:r>
      <w:r w:rsidR="0054198F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>descrever possíveis benefícios para a sociedade</w:t>
      </w:r>
      <w:r w:rsidR="003F49BA" w:rsidRPr="00B74DC2">
        <w:rPr>
          <w:rFonts w:ascii="Times New Roman" w:eastAsia="Times New Roman" w:hAnsi="Times New Roman" w:cs="Times New Roman"/>
          <w:sz w:val="20"/>
          <w:szCs w:val="20"/>
        </w:rPr>
        <w:t>)</w:t>
      </w:r>
      <w:permEnd w:id="291843201"/>
      <w:r w:rsidR="009F491D" w:rsidRPr="00B74DC2">
        <w:rPr>
          <w:rFonts w:ascii="Times New Roman" w:eastAsia="Times New Roman" w:hAnsi="Times New Roman" w:cs="Times New Roman"/>
          <w:sz w:val="20"/>
          <w:szCs w:val="20"/>
        </w:rPr>
        <w:t>. Você</w:t>
      </w:r>
      <w:r w:rsidRPr="00B74DC2">
        <w:rPr>
          <w:rFonts w:ascii="Times New Roman" w:eastAsia="Times New Roman" w:hAnsi="Times New Roman" w:cs="Times New Roman"/>
          <w:sz w:val="20"/>
          <w:szCs w:val="20"/>
        </w:rPr>
        <w:t xml:space="preserve"> não receberá nenhum valor em dinheiro por participar da pesquisa, e não </w:t>
      </w:r>
      <w:r w:rsidR="009B6D5B" w:rsidRPr="00B74DC2">
        <w:rPr>
          <w:rFonts w:ascii="Times New Roman" w:eastAsia="Times New Roman" w:hAnsi="Times New Roman" w:cs="Times New Roman"/>
          <w:sz w:val="20"/>
          <w:szCs w:val="20"/>
        </w:rPr>
        <w:t>arcará com</w:t>
      </w:r>
      <w:r w:rsidRPr="00B74DC2">
        <w:rPr>
          <w:rFonts w:ascii="Times New Roman" w:eastAsia="Times New Roman" w:hAnsi="Times New Roman" w:cs="Times New Roman"/>
          <w:sz w:val="20"/>
          <w:szCs w:val="20"/>
        </w:rPr>
        <w:t xml:space="preserve"> nenhum custo financeiro para participar da mesma. </w:t>
      </w:r>
      <w:r w:rsidR="009B6D5B" w:rsidRPr="00B74DC2">
        <w:rPr>
          <w:rFonts w:ascii="Times New Roman" w:eastAsia="Times New Roman" w:hAnsi="Times New Roman" w:cs="Times New Roman"/>
          <w:sz w:val="20"/>
          <w:szCs w:val="20"/>
        </w:rPr>
        <w:t xml:space="preserve">Você, o seu plano de saúde ou o Sistema Único de Saúde não terão custos financeiros decorrentes desta pesquisa. </w:t>
      </w:r>
      <w:r w:rsidRPr="00B74DC2">
        <w:rPr>
          <w:rFonts w:ascii="Times New Roman" w:hAnsi="Times New Roman" w:cs="Times New Roman"/>
          <w:sz w:val="20"/>
          <w:szCs w:val="20"/>
        </w:rPr>
        <w:t xml:space="preserve">Se tiver interesse, podemos avisá-lo quando a pesquisa for concluída, qual o resultado que chegamos. ( ) sim ( ) não </w:t>
      </w:r>
    </w:p>
    <w:p w14:paraId="33160953" w14:textId="77777777" w:rsidR="00373C2A" w:rsidRDefault="0049063F" w:rsidP="0049063F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permStart w:id="1455161398" w:edGrp="everyone"/>
      <w:r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Como a pesquisa prevê a gravação da entrevista, </w:t>
      </w:r>
      <w:r w:rsidR="00A92292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ou o uso de imagens, </w:t>
      </w:r>
      <w:r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>você será convidado a assinar também o “Termo de autorização de utilização de imagem e depoimentos”, que se encontra anexa a este termo</w:t>
      </w:r>
      <w:r w:rsidR="0054198F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se não for o caso é só retirar esse texto)</w:t>
      </w:r>
      <w:permEnd w:id="1455161398"/>
      <w:r w:rsidR="009F491D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14:paraId="49F1518D" w14:textId="74C0869F" w:rsidR="00373C2A" w:rsidRDefault="00E24931" w:rsidP="0049063F">
      <w:pPr>
        <w:spacing w:line="240" w:lineRule="auto"/>
        <w:jc w:val="both"/>
        <w:rPr>
          <w:rStyle w:val="cf11"/>
          <w:rFonts w:ascii="Times New Roman" w:hAnsi="Times New Roman" w:cs="Times New Roman"/>
          <w:color w:val="FF0000"/>
          <w:sz w:val="20"/>
          <w:szCs w:val="20"/>
        </w:rPr>
      </w:pPr>
      <w:r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permStart w:id="694831569" w:edGrp="everyone"/>
      <w:r w:rsidRPr="00B74DC2">
        <w:rPr>
          <w:rStyle w:val="cf11"/>
          <w:rFonts w:ascii="Times New Roman" w:hAnsi="Times New Roman" w:cs="Times New Roman"/>
          <w:color w:val="FF0000"/>
          <w:sz w:val="20"/>
          <w:szCs w:val="20"/>
        </w:rPr>
        <w:t>(espaço editável caso queira acrescentar mais alguma questão específica à sua pesquisa</w:t>
      </w:r>
      <w:r w:rsidR="00381736">
        <w:rPr>
          <w:rStyle w:val="cf11"/>
          <w:rFonts w:ascii="Times New Roman" w:hAnsi="Times New Roman" w:cs="Times New Roman"/>
          <w:color w:val="FF0000"/>
          <w:sz w:val="20"/>
          <w:szCs w:val="20"/>
        </w:rPr>
        <w:t>, senão, basta exclui-lo</w:t>
      </w:r>
      <w:r w:rsidRPr="00B74DC2">
        <w:rPr>
          <w:rStyle w:val="cf11"/>
          <w:rFonts w:ascii="Times New Roman" w:hAnsi="Times New Roman" w:cs="Times New Roman"/>
          <w:color w:val="FF0000"/>
          <w:sz w:val="20"/>
          <w:szCs w:val="20"/>
        </w:rPr>
        <w:t>).</w:t>
      </w:r>
    </w:p>
    <w:permEnd w:id="694831569"/>
    <w:p w14:paraId="19652007" w14:textId="6F708027" w:rsidR="0049063F" w:rsidRPr="00B74DC2" w:rsidRDefault="00E24931" w:rsidP="0049063F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B74DC2">
        <w:rPr>
          <w:rFonts w:ascii="Times New Roman" w:hAnsi="Times New Roman" w:cs="Times New Roman"/>
          <w:sz w:val="20"/>
          <w:szCs w:val="20"/>
        </w:rPr>
        <w:t xml:space="preserve"> </w:t>
      </w:r>
      <w:r w:rsidRPr="00B74DC2">
        <w:rPr>
          <w:rStyle w:val="cf01"/>
          <w:rFonts w:ascii="Times New Roman" w:hAnsi="Times New Roman" w:cs="Times New Roman"/>
          <w:sz w:val="20"/>
          <w:szCs w:val="20"/>
        </w:rPr>
        <w:t xml:space="preserve">O Comitê de Ética em Pesquisa (CEP) é um </w:t>
      </w:r>
      <w:r w:rsidRPr="00B74DC2">
        <w:rPr>
          <w:rStyle w:val="cf11"/>
          <w:rFonts w:ascii="Times New Roman" w:hAnsi="Times New Roman" w:cs="Times New Roman"/>
          <w:sz w:val="20"/>
          <w:szCs w:val="20"/>
        </w:rPr>
        <w:t xml:space="preserve">colegiado multi e transdisciplinar, independente, que deve existir nas instituições que realizam pesquisa envolvendo seres humanos no Brasil, criado para defender os direitos dos participantes de pesquisa em sua integridade e dignidade e para contribuir no desenvolvimento da pesquisa dentro de padrões éticos. O CEP é responsável pela avaliação e acompanhamento dos aspectos éticos de todas as pesquisas envolvendo seres humanos. </w:t>
      </w:r>
      <w:r w:rsidR="0049063F" w:rsidRPr="00B74D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 quiser mais informações sobre a pesquisa, por favor, ligue para o </w:t>
      </w:r>
      <w:r w:rsidR="0054198F" w:rsidRPr="00B74D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ordenador da pesquisa </w:t>
      </w:r>
      <w:permStart w:id="1225619825" w:edGrp="everyone"/>
      <w:r w:rsidR="0054198F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>(</w:t>
      </w:r>
      <w:proofErr w:type="gramStart"/>
      <w:r w:rsidR="0054198F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>colocar</w:t>
      </w:r>
      <w:proofErr w:type="gramEnd"/>
      <w:r w:rsidR="0054198F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o nome do coordenador da pesquisa)</w:t>
      </w:r>
      <w:r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  </w:t>
      </w:r>
      <w:permEnd w:id="1225619825"/>
      <w:r w:rsidR="0054198F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permStart w:id="141635700" w:edGrp="everyone"/>
      <w:r w:rsidR="0054198F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>(telefone celular com DDD)</w:t>
      </w:r>
      <w:r w:rsidR="0054198F" w:rsidRPr="00B74D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74D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ermEnd w:id="141635700"/>
      <w:r w:rsidR="0049063F" w:rsidRPr="00B74D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 converse com </w:t>
      </w:r>
      <w:r w:rsidR="0054198F" w:rsidRPr="00B74D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le(a). </w:t>
      </w:r>
      <w:r w:rsidR="0049063F" w:rsidRPr="00B74DC2">
        <w:rPr>
          <w:rFonts w:ascii="Times New Roman" w:eastAsia="Times New Roman" w:hAnsi="Times New Roman" w:cs="Times New Roman"/>
          <w:sz w:val="20"/>
          <w:szCs w:val="20"/>
        </w:rPr>
        <w:t xml:space="preserve">Caso prefira fazer o contato por e-mail, o e-mail </w:t>
      </w:r>
      <w:r w:rsidR="0054198F" w:rsidRPr="00B74DC2">
        <w:rPr>
          <w:rFonts w:ascii="Times New Roman" w:eastAsia="Times New Roman" w:hAnsi="Times New Roman" w:cs="Times New Roman"/>
          <w:sz w:val="20"/>
          <w:szCs w:val="20"/>
        </w:rPr>
        <w:t>dele(</w:t>
      </w:r>
      <w:r w:rsidR="0049063F" w:rsidRPr="00B74D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54198F" w:rsidRPr="00B74DC2">
        <w:rPr>
          <w:rFonts w:ascii="Times New Roman" w:eastAsia="Times New Roman" w:hAnsi="Times New Roman" w:cs="Times New Roman"/>
          <w:sz w:val="20"/>
          <w:szCs w:val="20"/>
        </w:rPr>
        <w:t>)</w:t>
      </w:r>
      <w:r w:rsidR="0049063F" w:rsidRPr="00B74DC2">
        <w:rPr>
          <w:rFonts w:ascii="Times New Roman" w:eastAsia="Times New Roman" w:hAnsi="Times New Roman" w:cs="Times New Roman"/>
          <w:sz w:val="20"/>
          <w:szCs w:val="20"/>
        </w:rPr>
        <w:t xml:space="preserve"> é: </w:t>
      </w:r>
      <w:permStart w:id="1823611237" w:edGrp="everyone"/>
      <w:r w:rsidR="0054198F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>(colocar e-mail do pesquisador principal)</w:t>
      </w:r>
      <w:permEnd w:id="1823611237"/>
    </w:p>
    <w:p w14:paraId="578A614B" w14:textId="3E2747BC" w:rsidR="0049063F" w:rsidRPr="003F5833" w:rsidRDefault="0049063F" w:rsidP="0049063F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B74DC2">
        <w:rPr>
          <w:rFonts w:ascii="Times New Roman" w:eastAsia="Times New Roman" w:hAnsi="Times New Roman" w:cs="Times New Roman"/>
          <w:sz w:val="20"/>
          <w:szCs w:val="20"/>
        </w:rPr>
        <w:t>Em caso de dúvida em relação a esse documento</w:t>
      </w:r>
      <w:r w:rsidRPr="00B74DC2">
        <w:rPr>
          <w:rFonts w:ascii="Times New Roman" w:eastAsia="Times New Roman" w:hAnsi="Times New Roman" w:cs="Times New Roman"/>
          <w:color w:val="000000"/>
          <w:sz w:val="20"/>
          <w:szCs w:val="20"/>
        </w:rPr>
        <w:t>, ou qualquer aspecto ético referente à pesquisa, você poderá procurar o Comitê de Ética em Pesquisa do Hospital Santa Marcelina, localizado na Rua Santa Marcelina, 177,</w:t>
      </w:r>
      <w:r w:rsidR="000C422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loco G – 2</w:t>
      </w:r>
      <w:r w:rsidR="000C302F" w:rsidRPr="00B74D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º andar – Vila Carmosina - Itaquera, com horário de funcionamento de segunda a sexta das 8 às 16 horas, </w:t>
      </w:r>
      <w:r w:rsidRPr="00B74DC2">
        <w:rPr>
          <w:rFonts w:ascii="Times New Roman" w:eastAsia="Times New Roman" w:hAnsi="Times New Roman" w:cs="Times New Roman"/>
          <w:color w:val="000000"/>
          <w:sz w:val="20"/>
          <w:szCs w:val="20"/>
        </w:rPr>
        <w:t>telefone (11) 2070-6433 e e-mail (</w:t>
      </w:r>
      <w:hyperlink r:id="rId9" w:history="1">
        <w:r w:rsidR="000C302F" w:rsidRPr="00B74D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comissoes@santamarcelina.org</w:t>
        </w:r>
      </w:hyperlink>
      <w:r w:rsidRPr="00B74D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, </w:t>
      </w:r>
      <w:permStart w:id="1306685812" w:edGrp="everyone"/>
      <w:r w:rsidRPr="00373C2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ou o </w:t>
      </w:r>
      <w:r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Comitê de Ética em Pesquisa da Secretaria Municipal da Saúde de São Paulo. </w:t>
      </w:r>
      <w:r w:rsidR="003A2481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>Rua Gomes de Carvalho, 250 - sala 15, Vila Olímpia CEP: 04547-001 e-mail: smscep@gmail.com, telefone (11)3846-11-34 Ramal 228</w:t>
      </w:r>
      <w:permEnd w:id="1306685812"/>
      <w:r w:rsidR="0054198F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permStart w:id="311908134" w:edGrp="everyone"/>
      <w:r w:rsidR="0054198F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>(se a pesquisa não for realizada em Unidades de Saúde que têm parceria com a Prefeitura de São Paulo você pode retirar este trecho</w:t>
      </w:r>
      <w:r w:rsidR="000C302F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e caso tenha que ser submetido </w:t>
      </w:r>
      <w:r w:rsidR="003A2481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>a</w:t>
      </w:r>
      <w:r w:rsidR="000C302F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outro CEP, pode colocar as informações do mesmo</w:t>
      </w:r>
      <w:r w:rsidR="0054198F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>)</w:t>
      </w:r>
      <w:permEnd w:id="311908134"/>
      <w:r w:rsidR="001B4DF9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 </w:t>
      </w:r>
      <w:r w:rsidR="00106AAA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B74DC2">
        <w:rPr>
          <w:rFonts w:ascii="Times New Roman" w:eastAsia="Times New Roman" w:hAnsi="Times New Roman" w:cs="Times New Roman"/>
          <w:color w:val="000000"/>
          <w:sz w:val="20"/>
          <w:szCs w:val="20"/>
        </w:rPr>
        <w:t>Caso concorde em participar da pesquisa, preencha os dados solicitados a seguir e assine</w:t>
      </w:r>
      <w:r w:rsidR="003F58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ste documento emitido em duas vias</w:t>
      </w:r>
      <w:r w:rsidRPr="00B74DC2">
        <w:rPr>
          <w:rFonts w:ascii="Times New Roman" w:eastAsia="Times New Roman" w:hAnsi="Times New Roman" w:cs="Times New Roman"/>
          <w:color w:val="000000"/>
          <w:sz w:val="20"/>
          <w:szCs w:val="20"/>
        </w:rPr>
        <w:t>, autorizando a utilização destas informações para fins de pesquisa.</w:t>
      </w:r>
      <w:r w:rsidR="003F58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ma das vias permanecerá com você.</w:t>
      </w:r>
      <w:bookmarkStart w:id="0" w:name="_GoBack"/>
      <w:bookmarkEnd w:id="0"/>
    </w:p>
    <w:tbl>
      <w:tblPr>
        <w:tblpPr w:leftFromText="141" w:rightFromText="141" w:vertAnchor="text" w:horzAnchor="margin" w:tblpY="173"/>
        <w:tblW w:w="10566" w:type="dxa"/>
        <w:tblLayout w:type="fixed"/>
        <w:tblLook w:val="0000" w:firstRow="0" w:lastRow="0" w:firstColumn="0" w:lastColumn="0" w:noHBand="0" w:noVBand="0"/>
      </w:tblPr>
      <w:tblGrid>
        <w:gridCol w:w="10566"/>
      </w:tblGrid>
      <w:tr w:rsidR="00B74DC2" w:rsidRPr="00BE6259" w14:paraId="6CE0E5CA" w14:textId="77777777" w:rsidTr="00B74DC2">
        <w:trPr>
          <w:trHeight w:val="961"/>
        </w:trPr>
        <w:tc>
          <w:tcPr>
            <w:tcW w:w="105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83E2B4E" w14:textId="77777777" w:rsidR="00B74DC2" w:rsidRDefault="00B74DC2" w:rsidP="00B74DC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410388A" w14:textId="77777777" w:rsidR="00B74DC2" w:rsidRPr="00B74DC2" w:rsidRDefault="00B74DC2" w:rsidP="00B74D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DC2">
              <w:rPr>
                <w:rFonts w:ascii="Times New Roman" w:hAnsi="Times New Roman" w:cs="Times New Roman"/>
                <w:sz w:val="20"/>
                <w:szCs w:val="20"/>
              </w:rPr>
              <w:t xml:space="preserve">Após ter sido devidamente esclarecido, concordo em participar do estudo: </w:t>
            </w:r>
            <w:r w:rsidRPr="00B74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</w:t>
            </w:r>
            <w:permStart w:id="596530979" w:edGrp="everyone"/>
            <w:r w:rsidRPr="00B74D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(colocar o título da pesquisa)</w:t>
            </w:r>
            <w:permEnd w:id="596530979"/>
            <w:r w:rsidRPr="00B74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</w:t>
            </w:r>
          </w:p>
          <w:p w14:paraId="4D55BA82" w14:textId="77777777" w:rsidR="00B74DC2" w:rsidRPr="00BE6259" w:rsidRDefault="00B74DC2" w:rsidP="00B74DC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4DC2">
              <w:rPr>
                <w:rFonts w:ascii="Times New Roman" w:hAnsi="Times New Roman" w:cs="Times New Roman"/>
                <w:sz w:val="20"/>
                <w:szCs w:val="20"/>
              </w:rPr>
              <w:t>São Paulo, ______ de _______________ de 20______.</w:t>
            </w:r>
          </w:p>
        </w:tc>
      </w:tr>
      <w:tr w:rsidR="00B74DC2" w:rsidRPr="00BE6259" w14:paraId="66523A89" w14:textId="77777777" w:rsidTr="00B74DC2">
        <w:trPr>
          <w:trHeight w:val="869"/>
        </w:trPr>
        <w:tc>
          <w:tcPr>
            <w:tcW w:w="105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8C7DC0" w14:textId="77777777" w:rsidR="00B74DC2" w:rsidRDefault="00B74DC2" w:rsidP="00B74DC2">
            <w:pPr>
              <w:tabs>
                <w:tab w:val="left" w:pos="61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037E28" w14:textId="6185F172" w:rsidR="00B74DC2" w:rsidRPr="00B74DC2" w:rsidRDefault="00B74DC2" w:rsidP="00B74DC2">
            <w:pPr>
              <w:tabs>
                <w:tab w:val="left" w:pos="61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DC2">
              <w:rPr>
                <w:rFonts w:ascii="Times New Roman" w:hAnsi="Times New Roman" w:cs="Times New Roman"/>
                <w:sz w:val="20"/>
                <w:szCs w:val="20"/>
              </w:rPr>
              <w:t>Nome completo do participante:........................................................................................................................</w:t>
            </w:r>
          </w:p>
          <w:p w14:paraId="320B935B" w14:textId="77777777" w:rsidR="00B74DC2" w:rsidRPr="00B74DC2" w:rsidRDefault="00B74DC2" w:rsidP="00B74DC2">
            <w:pPr>
              <w:tabs>
                <w:tab w:val="left" w:pos="61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DC2">
              <w:rPr>
                <w:rFonts w:ascii="Times New Roman" w:hAnsi="Times New Roman" w:cs="Times New Roman"/>
                <w:sz w:val="20"/>
                <w:szCs w:val="20"/>
              </w:rPr>
              <w:t>Assinatura do participante ou responsável legal:.................................................................................</w:t>
            </w:r>
          </w:p>
          <w:p w14:paraId="0120E733" w14:textId="77777777" w:rsidR="00B74DC2" w:rsidRPr="00BE6259" w:rsidRDefault="00B74DC2" w:rsidP="00B74DC2">
            <w:pPr>
              <w:tabs>
                <w:tab w:val="left" w:pos="61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DC2" w:rsidRPr="00BE6259" w14:paraId="6CFCB7FE" w14:textId="77777777" w:rsidTr="00B74DC2">
        <w:trPr>
          <w:trHeight w:val="672"/>
        </w:trPr>
        <w:tc>
          <w:tcPr>
            <w:tcW w:w="1056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9C7DA6" w14:textId="77777777" w:rsidR="00B74DC2" w:rsidRPr="00B74DC2" w:rsidRDefault="00B74DC2" w:rsidP="00B74DC2">
            <w:pPr>
              <w:tabs>
                <w:tab w:val="left" w:pos="61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D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me </w:t>
            </w:r>
            <w:bookmarkStart w:id="1" w:name="_Hlk8207252"/>
            <w:r w:rsidRPr="00B74DC2">
              <w:rPr>
                <w:rFonts w:ascii="Times New Roman" w:hAnsi="Times New Roman" w:cs="Times New Roman"/>
                <w:b/>
                <w:sz w:val="20"/>
                <w:szCs w:val="20"/>
              </w:rPr>
              <w:t>do membro da equipe da pesquisa</w:t>
            </w:r>
            <w:bookmarkEnd w:id="1"/>
            <w:r w:rsidRPr="00B74DC2">
              <w:rPr>
                <w:rFonts w:ascii="Times New Roman" w:hAnsi="Times New Roman" w:cs="Times New Roman"/>
                <w:sz w:val="20"/>
                <w:szCs w:val="20"/>
              </w:rPr>
              <w:t>:........................................................................................</w:t>
            </w:r>
          </w:p>
          <w:p w14:paraId="3D8D337B" w14:textId="77777777" w:rsidR="00B74DC2" w:rsidRPr="00B74DC2" w:rsidRDefault="00B74DC2" w:rsidP="00B74DC2">
            <w:pPr>
              <w:tabs>
                <w:tab w:val="left" w:pos="61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DC2">
              <w:rPr>
                <w:rFonts w:ascii="Times New Roman" w:hAnsi="Times New Roman" w:cs="Times New Roman"/>
                <w:sz w:val="20"/>
                <w:szCs w:val="20"/>
              </w:rPr>
              <w:t>Assinatura:.............................................................................................................................................</w:t>
            </w:r>
          </w:p>
        </w:tc>
      </w:tr>
      <w:tr w:rsidR="00B74DC2" w:rsidRPr="00BE6259" w14:paraId="767D738A" w14:textId="77777777" w:rsidTr="00B74DC2">
        <w:trPr>
          <w:trHeight w:val="1818"/>
        </w:trPr>
        <w:tc>
          <w:tcPr>
            <w:tcW w:w="10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2B81F6" w14:textId="77777777" w:rsidR="00B74DC2" w:rsidRPr="00B74DC2" w:rsidRDefault="00B74DC2" w:rsidP="00B74DC2">
            <w:pPr>
              <w:tabs>
                <w:tab w:val="left" w:pos="6150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4D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 participantes analfabetos</w:t>
            </w:r>
          </w:p>
          <w:p w14:paraId="3E25896B" w14:textId="3FA9B9E9" w:rsidR="00B74DC2" w:rsidRPr="00B74DC2" w:rsidRDefault="00B74DC2" w:rsidP="00B74DC2">
            <w:pPr>
              <w:tabs>
                <w:tab w:val="left" w:pos="615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e formulário foi lido para o participante da pesquisa, pelo membro da equipe da pesquisa, enquanto eu estava presente.</w:t>
            </w:r>
          </w:p>
          <w:p w14:paraId="4115998D" w14:textId="6D4DECE5" w:rsidR="00B74DC2" w:rsidRPr="00B74DC2" w:rsidRDefault="00B74DC2" w:rsidP="00B74DC2">
            <w:pPr>
              <w:tabs>
                <w:tab w:val="left" w:pos="615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DC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7" behindDoc="0" locked="0" layoutInCell="1" allowOverlap="1" wp14:anchorId="45C67B2E" wp14:editId="675C4A6E">
                      <wp:simplePos x="0" y="0"/>
                      <wp:positionH relativeFrom="column">
                        <wp:posOffset>4679950</wp:posOffset>
                      </wp:positionH>
                      <wp:positionV relativeFrom="paragraph">
                        <wp:posOffset>71755</wp:posOffset>
                      </wp:positionV>
                      <wp:extent cx="1457325" cy="600075"/>
                      <wp:effectExtent l="0" t="0" r="28575" b="28575"/>
                      <wp:wrapNone/>
                      <wp:docPr id="10" name="Retâ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5732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D32D1B7" id="Retângulo 10" o:spid="_x0000_s1026" style="position:absolute;margin-left:368.5pt;margin-top:5.65pt;width:114.75pt;height:47.25pt;z-index:25167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" filled="f" strokecolor="#44546a [3215]" strokeweight="1pt">
                      <v:path arrowok="t"/>
                    </v:rect>
                  </w:pict>
                </mc:Fallback>
              </mc:AlternateContent>
            </w:r>
            <w:r w:rsidRPr="00B74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me completo da testemunha............................................................................</w:t>
            </w:r>
          </w:p>
          <w:p w14:paraId="74B07B3B" w14:textId="7AAA5552" w:rsidR="00B74DC2" w:rsidRPr="00B74DC2" w:rsidRDefault="00B74DC2" w:rsidP="00B74DC2">
            <w:pPr>
              <w:tabs>
                <w:tab w:val="left" w:pos="615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DC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1" behindDoc="0" locked="0" layoutInCell="1" allowOverlap="1" wp14:anchorId="75E84EBD" wp14:editId="314FE23D">
                      <wp:simplePos x="0" y="0"/>
                      <wp:positionH relativeFrom="column">
                        <wp:posOffset>4267200</wp:posOffset>
                      </wp:positionH>
                      <wp:positionV relativeFrom="paragraph">
                        <wp:posOffset>99695</wp:posOffset>
                      </wp:positionV>
                      <wp:extent cx="257175" cy="0"/>
                      <wp:effectExtent l="0" t="76200" r="9525" b="95250"/>
                      <wp:wrapNone/>
                      <wp:docPr id="2" name="Conector de Seta Re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3187F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2" o:spid="_x0000_s1026" type="#_x0000_t32" style="position:absolute;margin-left:336pt;margin-top:7.85pt;width:20.25pt;height:0;z-index:251676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B74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sinatura:</w:t>
            </w:r>
            <w:r w:rsidRPr="00B74DC2">
              <w:rPr>
                <w:rFonts w:ascii="Times New Roman" w:hAnsi="Times New Roman" w:cs="Times New Roman"/>
                <w:sz w:val="20"/>
                <w:szCs w:val="20"/>
              </w:rPr>
              <w:t xml:space="preserve"> ..........................................................................................................</w:t>
            </w:r>
          </w:p>
          <w:p w14:paraId="31746B70" w14:textId="3D3E1AC2" w:rsidR="00B74DC2" w:rsidRPr="00B74DC2" w:rsidRDefault="00B74DC2" w:rsidP="00B74D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paço para impressão da digital do participante se o mesmo for analfabeto</w:t>
            </w:r>
          </w:p>
          <w:p w14:paraId="5A4A7BD5" w14:textId="77777777" w:rsidR="00B74DC2" w:rsidRPr="00BE6259" w:rsidRDefault="00B74DC2" w:rsidP="00B74DC2">
            <w:pPr>
              <w:tabs>
                <w:tab w:val="left" w:pos="61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9CA323" w14:textId="452B6AD4" w:rsidR="00DF25E3" w:rsidRDefault="00DF25E3" w:rsidP="0049063F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3CB110" w14:textId="6DF56F36" w:rsidR="00B74DC2" w:rsidRDefault="00B74DC2" w:rsidP="00106AAA">
      <w:pPr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permStart w:id="1654812825" w:edGrp="everyone"/>
      <w:r w:rsidRPr="00106AAA">
        <w:rPr>
          <w:rFonts w:ascii="Times New Roman" w:eastAsia="Times New Roman" w:hAnsi="Times New Roman" w:cs="Times New Roman"/>
          <w:color w:val="FF0000"/>
          <w:sz w:val="20"/>
          <w:szCs w:val="20"/>
        </w:rPr>
        <w:t>Procure escrever de forma sucinta para que tudo fique nesta página. A assinatura não pode ficar em uma folha isolada. Remova essa mensagem antes de concluir o termo.</w:t>
      </w:r>
      <w:permEnd w:id="1654812825"/>
    </w:p>
    <w:p w14:paraId="6BB34E08" w14:textId="77777777" w:rsidR="00B74DC2" w:rsidRDefault="00B74DC2" w:rsidP="00106AAA">
      <w:pPr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sectPr w:rsidR="00B74DC2" w:rsidSect="00170D1F">
      <w:footerReference w:type="default" r:id="rId10"/>
      <w:pgSz w:w="11909" w:h="16834"/>
      <w:pgMar w:top="851" w:right="427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EF79C" w14:textId="77777777" w:rsidR="00697223" w:rsidRDefault="00697223" w:rsidP="00170D1F">
      <w:pPr>
        <w:spacing w:line="240" w:lineRule="auto"/>
      </w:pPr>
      <w:r>
        <w:separator/>
      </w:r>
    </w:p>
  </w:endnote>
  <w:endnote w:type="continuationSeparator" w:id="0">
    <w:p w14:paraId="2601EF8D" w14:textId="77777777" w:rsidR="00697223" w:rsidRDefault="00697223" w:rsidP="00170D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1F989" w14:textId="685FDFD8" w:rsidR="00170D1F" w:rsidRDefault="00170D1F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1B60FF" wp14:editId="0EA2DA78">
          <wp:simplePos x="0" y="0"/>
          <wp:positionH relativeFrom="margin">
            <wp:posOffset>-532433</wp:posOffset>
          </wp:positionH>
          <wp:positionV relativeFrom="page">
            <wp:posOffset>9811910</wp:posOffset>
          </wp:positionV>
          <wp:extent cx="7529416" cy="834337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66" cy="838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FF18A" w14:textId="77777777" w:rsidR="00697223" w:rsidRDefault="00697223" w:rsidP="00170D1F">
      <w:pPr>
        <w:spacing w:line="240" w:lineRule="auto"/>
      </w:pPr>
      <w:r>
        <w:separator/>
      </w:r>
    </w:p>
  </w:footnote>
  <w:footnote w:type="continuationSeparator" w:id="0">
    <w:p w14:paraId="26B2D0FF" w14:textId="77777777" w:rsidR="00697223" w:rsidRDefault="00697223" w:rsidP="00170D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2A9"/>
    <w:multiLevelType w:val="multilevel"/>
    <w:tmpl w:val="D70C8D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66D7BE5"/>
    <w:multiLevelType w:val="multilevel"/>
    <w:tmpl w:val="9DAAF9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BzNf4cGZIif0iuWUu1tWB3HtXKlk4r4qy890ikD/XKAzRRbLjJxS5kBZSxwNaG70IqX41FRmUoVqGCJKnnCPxg==" w:salt="CYJH9QUhX7OFlBWeNqTvq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A7"/>
    <w:rsid w:val="00044F1C"/>
    <w:rsid w:val="000B538F"/>
    <w:rsid w:val="000C2B50"/>
    <w:rsid w:val="000C302F"/>
    <w:rsid w:val="000C422D"/>
    <w:rsid w:val="000E206B"/>
    <w:rsid w:val="00106AAA"/>
    <w:rsid w:val="0014781A"/>
    <w:rsid w:val="00170D1F"/>
    <w:rsid w:val="00171A43"/>
    <w:rsid w:val="00195238"/>
    <w:rsid w:val="001B4DF9"/>
    <w:rsid w:val="001B505F"/>
    <w:rsid w:val="001C4B7C"/>
    <w:rsid w:val="00213E91"/>
    <w:rsid w:val="002878B5"/>
    <w:rsid w:val="002A11A7"/>
    <w:rsid w:val="002C0200"/>
    <w:rsid w:val="002D4FEB"/>
    <w:rsid w:val="00373C2A"/>
    <w:rsid w:val="00381736"/>
    <w:rsid w:val="00381EA1"/>
    <w:rsid w:val="003A2481"/>
    <w:rsid w:val="003F49BA"/>
    <w:rsid w:val="003F5756"/>
    <w:rsid w:val="003F5833"/>
    <w:rsid w:val="00417AA4"/>
    <w:rsid w:val="004209B2"/>
    <w:rsid w:val="0049063F"/>
    <w:rsid w:val="0054198F"/>
    <w:rsid w:val="00665B97"/>
    <w:rsid w:val="00697223"/>
    <w:rsid w:val="00705EF1"/>
    <w:rsid w:val="007930C9"/>
    <w:rsid w:val="008A3475"/>
    <w:rsid w:val="008A6400"/>
    <w:rsid w:val="00931D6D"/>
    <w:rsid w:val="00972CA7"/>
    <w:rsid w:val="009A11C4"/>
    <w:rsid w:val="009B6D5B"/>
    <w:rsid w:val="009F491D"/>
    <w:rsid w:val="00A92292"/>
    <w:rsid w:val="00AC35DA"/>
    <w:rsid w:val="00B46621"/>
    <w:rsid w:val="00B660C7"/>
    <w:rsid w:val="00B74DC2"/>
    <w:rsid w:val="00BD629B"/>
    <w:rsid w:val="00DF25E3"/>
    <w:rsid w:val="00E05EB3"/>
    <w:rsid w:val="00E24931"/>
    <w:rsid w:val="00EF7C88"/>
    <w:rsid w:val="00F6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1654A"/>
  <w15:chartTrackingRefBased/>
  <w15:docId w15:val="{34E78E44-F8C9-4C09-A771-6DFFE877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1A7"/>
    <w:pPr>
      <w:spacing w:after="0" w:line="276" w:lineRule="auto"/>
    </w:pPr>
    <w:rPr>
      <w:rFonts w:ascii="Arial" w:eastAsia="Arial" w:hAnsi="Arial" w:cs="Arial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2A11A7"/>
    <w:pPr>
      <w:keepNext/>
      <w:keepLines/>
      <w:spacing w:before="12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A11A7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A11A7"/>
    <w:rPr>
      <w:color w:val="0563C1" w:themeColor="hyperlink"/>
      <w:u w:val="single"/>
    </w:rPr>
  </w:style>
  <w:style w:type="paragraph" w:customStyle="1" w:styleId="Default">
    <w:name w:val="Default"/>
    <w:rsid w:val="002A11A7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70D1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0D1F"/>
    <w:rPr>
      <w:rFonts w:ascii="Arial" w:eastAsia="Arial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70D1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0D1F"/>
    <w:rPr>
      <w:rFonts w:ascii="Arial" w:eastAsia="Arial" w:hAnsi="Arial" w:cs="Arial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C302F"/>
    <w:rPr>
      <w:color w:val="605E5C"/>
      <w:shd w:val="clear" w:color="auto" w:fill="E1DFDD"/>
    </w:rPr>
  </w:style>
  <w:style w:type="character" w:customStyle="1" w:styleId="cf01">
    <w:name w:val="cf01"/>
    <w:basedOn w:val="Fontepargpadro"/>
    <w:rsid w:val="00E2493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ontepargpadro"/>
    <w:rsid w:val="00E24931"/>
    <w:rPr>
      <w:rFonts w:ascii="Segoe UI" w:hAnsi="Segoe UI" w:cs="Segoe UI" w:hint="default"/>
      <w:color w:val="22222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4D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DC2"/>
    <w:rPr>
      <w:rFonts w:ascii="Segoe UI" w:eastAsia="Arial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issoes@santamarcelina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2F031-1471-44B6-95DF-706916A9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3</Words>
  <Characters>4827</Characters>
  <Application>Microsoft Office Word</Application>
  <DocSecurity>8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ilvia Martins</dc:creator>
  <cp:keywords/>
  <dc:description/>
  <cp:lastModifiedBy>GUILHERME DINIZ FASSI</cp:lastModifiedBy>
  <cp:revision>2</cp:revision>
  <cp:lastPrinted>2023-01-05T20:34:00Z</cp:lastPrinted>
  <dcterms:created xsi:type="dcterms:W3CDTF">2023-05-18T17:20:00Z</dcterms:created>
  <dcterms:modified xsi:type="dcterms:W3CDTF">2023-05-18T17:20:00Z</dcterms:modified>
</cp:coreProperties>
</file>